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082499" w:rsidRDefault="00794496" w:rsidP="003F17B8">
      <w:pPr>
        <w:rPr>
          <w:rFonts w:ascii="Times New Roman" w:hAnsi="Times New Roman" w:cs="Times New Roman"/>
          <w:b/>
          <w:sz w:val="24"/>
          <w:lang w:val="ru-RU"/>
        </w:rPr>
      </w:pPr>
      <w:r w:rsidRPr="00082499">
        <w:rPr>
          <w:rFonts w:ascii="Times New Roman" w:hAnsi="Times New Roman" w:cs="Times New Roman"/>
          <w:b/>
          <w:sz w:val="24"/>
          <w:lang w:val="ru-RU"/>
        </w:rPr>
        <w:t>Obrazac</w:t>
      </w:r>
      <w:r w:rsidR="008942F0" w:rsidRPr="00082499">
        <w:rPr>
          <w:rFonts w:ascii="Times New Roman" w:hAnsi="Times New Roman" w:cs="Times New Roman"/>
          <w:b/>
          <w:sz w:val="24"/>
          <w:lang w:val="ru-RU"/>
        </w:rPr>
        <w:t xml:space="preserve"> 1.3.2. Izvedbeni plan nastave (</w:t>
      </w:r>
      <w:r w:rsidR="0010332B" w:rsidRPr="00082499">
        <w:rPr>
          <w:rFonts w:ascii="Times New Roman" w:hAnsi="Times New Roman" w:cs="Times New Roman"/>
          <w:b/>
          <w:i/>
          <w:sz w:val="24"/>
          <w:lang w:val="ru-RU"/>
        </w:rPr>
        <w:t>syllabus</w:t>
      </w:r>
      <w:r w:rsidR="008942F0" w:rsidRPr="00082499">
        <w:rPr>
          <w:rFonts w:ascii="Times New Roman" w:hAnsi="Times New Roman" w:cs="Times New Roman"/>
          <w:b/>
          <w:sz w:val="24"/>
          <w:lang w:val="ru-RU"/>
        </w:rPr>
        <w:t>)</w:t>
      </w:r>
      <w:r w:rsidR="00B4202A" w:rsidRPr="00082499">
        <w:rPr>
          <w:rStyle w:val="Referencafusnote"/>
          <w:rFonts w:ascii="Times New Roman" w:hAnsi="Times New Roman" w:cs="Times New Roman"/>
          <w:b/>
          <w:sz w:val="24"/>
          <w:lang w:val="ru-RU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824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824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lang w:val="ru-RU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82499" w:rsidRDefault="0025720A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Ruska poezija u nastavi ruskoga jezika</w:t>
            </w:r>
          </w:p>
          <w:p w:rsidR="00A92AA4" w:rsidRPr="00082499" w:rsidRDefault="00A92AA4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lang w:val="ru-RU"/>
              </w:rPr>
              <w:t>RUP214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824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20"/>
                <w:lang w:val="ru-RU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82499" w:rsidRDefault="00786ED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lang w:val="ru-RU"/>
              </w:rPr>
              <w:t>2020./2021</w:t>
            </w:r>
            <w:r w:rsidR="004B553E" w:rsidRPr="0008249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B553E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20"/>
                <w:lang w:val="ru-RU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82499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lang w:val="ru-RU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82499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20"/>
                <w:lang w:val="ru-RU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082499" w:rsidRDefault="0025720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20"/>
                <w:lang w:val="ru-RU"/>
              </w:rPr>
              <w:t>2</w:t>
            </w:r>
          </w:p>
        </w:tc>
      </w:tr>
      <w:tr w:rsidR="004B553E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20"/>
                <w:lang w:val="ru-RU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082499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lang w:val="ru-RU"/>
              </w:rPr>
              <w:t>Odjel za rusistiku</w:t>
            </w:r>
          </w:p>
        </w:tc>
      </w:tr>
      <w:tr w:rsidR="004B553E" w:rsidRPr="000824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82499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18"/>
                    <w:lang w:val="ru-RU"/>
                  </w:rPr>
                  <w:t>☒</w:t>
                </w:r>
              </w:sdtContent>
            </w:sdt>
            <w:r w:rsidR="004B553E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82499">
                  <w:rPr>
                    <w:rFonts w:ascii="MS Mincho" w:eastAsia="MS Mincho" w:hAnsi="MS Mincho" w:cs="MS Minch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B553E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82499">
                  <w:rPr>
                    <w:rFonts w:ascii="MS Mincho" w:eastAsia="MS Mincho" w:hAnsi="MS Mincho" w:cs="MS Minch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B553E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082499" w:rsidRDefault="00A4201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82499">
                  <w:rPr>
                    <w:rFonts w:ascii="MS Mincho" w:eastAsia="MS Mincho" w:hAnsi="MS Mincho" w:cs="MS Minch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B553E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poslijediplomski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jednopredmetni</w:t>
            </w:r>
          </w:p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082499" w:rsidRDefault="00A4201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specijalistički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5.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zimski</w:t>
            </w:r>
          </w:p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V.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X.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082499" w:rsidRDefault="00A420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082499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NE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Opterećenje</w:t>
            </w:r>
          </w:p>
        </w:tc>
        <w:tc>
          <w:tcPr>
            <w:tcW w:w="391" w:type="dxa"/>
          </w:tcPr>
          <w:p w:rsidR="009A284F" w:rsidRPr="00082499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</w:t>
            </w:r>
          </w:p>
        </w:tc>
        <w:tc>
          <w:tcPr>
            <w:tcW w:w="392" w:type="dxa"/>
          </w:tcPr>
          <w:p w:rsidR="009A284F" w:rsidRPr="00082499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082499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082499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082499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392" w:type="dxa"/>
            <w:gridSpan w:val="2"/>
          </w:tcPr>
          <w:p w:rsidR="009A284F" w:rsidRPr="00082499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082499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A420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ru-RU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szCs w:val="20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NE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82499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082499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Ruski/hrvatski</w:t>
            </w:r>
          </w:p>
        </w:tc>
      </w:tr>
      <w:tr w:rsidR="009A284F" w:rsidRPr="000824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08249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82499" w:rsidRDefault="00786ED9" w:rsidP="00786E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8.10.2020</w:t>
            </w:r>
            <w:r w:rsidR="0025720A" w:rsidRPr="00082499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r w:rsidR="00C97146" w:rsidRPr="00082499">
              <w:rPr>
                <w:rFonts w:ascii="Times New Roman" w:hAnsi="Times New Roman" w:cs="Times New Roman"/>
                <w:sz w:val="18"/>
                <w:lang w:val="ru-RU"/>
              </w:rPr>
              <w:t>/15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082499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082499" w:rsidRDefault="0025720A" w:rsidP="00786E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21.1.20</w:t>
            </w:r>
            <w:r w:rsidR="00786ED9" w:rsidRPr="00082499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082499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</w:tc>
      </w:tr>
      <w:tr w:rsidR="009A284F" w:rsidRPr="000824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082499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prof.</w:t>
            </w:r>
            <w:r w:rsidR="00927887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082AD8" w:rsidRPr="00082499">
              <w:rPr>
                <w:rFonts w:ascii="Times New Roman" w:hAnsi="Times New Roman" w:cs="Times New Roman"/>
                <w:sz w:val="18"/>
                <w:lang w:val="ru-RU"/>
              </w:rPr>
              <w:t>dr.</w:t>
            </w:r>
            <w:r w:rsidR="00927887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082AD8" w:rsidRPr="00082499">
              <w:rPr>
                <w:rFonts w:ascii="Times New Roman" w:hAnsi="Times New Roman" w:cs="Times New Roman"/>
                <w:sz w:val="18"/>
                <w:lang w:val="ru-RU"/>
              </w:rPr>
              <w:t>sc.</w:t>
            </w: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Rafaela Božić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082499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Konzultacije</w:t>
            </w:r>
          </w:p>
        </w:tc>
        <w:tc>
          <w:tcPr>
            <w:tcW w:w="2291" w:type="dxa"/>
            <w:gridSpan w:val="7"/>
          </w:tcPr>
          <w:p w:rsidR="00786ED9" w:rsidRPr="00082499" w:rsidRDefault="00786ED9" w:rsidP="00786E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Utorak 17.00-18.00</w:t>
            </w:r>
          </w:p>
          <w:p w:rsidR="00786ED9" w:rsidRPr="00082499" w:rsidRDefault="00786ED9" w:rsidP="00786E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Srijeda 15.00-16.00 (kabinet)</w:t>
            </w:r>
          </w:p>
          <w:p w:rsidR="0025720A" w:rsidRPr="00082499" w:rsidRDefault="00786ED9" w:rsidP="00786E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I svakoga radnog dana putem e-maila rbozic@inbox.ru.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082499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prof.</w:t>
            </w:r>
            <w:r w:rsidR="00082AD8" w:rsidRPr="00082499">
              <w:rPr>
                <w:rFonts w:ascii="Times New Roman" w:hAnsi="Times New Roman" w:cs="Times New Roman"/>
                <w:sz w:val="18"/>
                <w:lang w:val="ru-RU"/>
              </w:rPr>
              <w:t>dr.sc.</w:t>
            </w: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Rafaela Božić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Suradnik</w:t>
            </w:r>
            <w:r w:rsidR="009A284F"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082499" w:rsidRDefault="0025720A" w:rsidP="00082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Antonia Pintarić, mag. </w:t>
            </w:r>
            <w:r w:rsidR="00927887" w:rsidRPr="00082499">
              <w:rPr>
                <w:rFonts w:ascii="Times New Roman" w:hAnsi="Times New Roman" w:cs="Times New Roman"/>
                <w:sz w:val="18"/>
                <w:lang w:val="ru-RU"/>
              </w:rPr>
              <w:t>philol</w:t>
            </w: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r w:rsidR="00927887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russ.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082499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082499" w:rsidRDefault="00786E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Četvrtak 11:00 – 13:00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Suradnik</w:t>
            </w:r>
            <w:r w:rsidR="009A284F"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082499" w:rsidRDefault="00A4201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D3518" w:rsidRPr="00082499">
              <w:rPr>
                <w:rFonts w:ascii="Times New Roman" w:hAnsi="Times New Roman" w:cs="Times New Roman"/>
                <w:sz w:val="18"/>
                <w:lang w:val="ru-RU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terenska nastava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ostalo</w:t>
            </w:r>
          </w:p>
        </w:tc>
      </w:tr>
      <w:tr w:rsidR="00785CAA" w:rsidRPr="000824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082499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B03692" w:rsidRPr="00082499" w:rsidRDefault="00B03692" w:rsidP="00B03692">
            <w:pPr>
              <w:rPr>
                <w:rFonts w:ascii="Times New Roman" w:hAnsi="Times New Roman" w:cs="Times New Roman"/>
                <w:lang w:val="ru-RU"/>
              </w:rPr>
            </w:pPr>
          </w:p>
          <w:p w:rsidR="00B03692" w:rsidRPr="00082499" w:rsidRDefault="00B03692" w:rsidP="00B03692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082499">
              <w:rPr>
                <w:rFonts w:ascii="Times New Roman" w:hAnsi="Times New Roman" w:cs="Times New Roman"/>
                <w:bCs/>
                <w:lang w:val="ru-RU"/>
              </w:rPr>
              <w:t>Po završetku ovoga kolegija studenti će moći:</w:t>
            </w:r>
          </w:p>
          <w:p w:rsidR="00B03692" w:rsidRPr="00082499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082499">
              <w:rPr>
                <w:rFonts w:ascii="Times New Roman" w:hAnsi="Times New Roman" w:cs="Times New Roman"/>
                <w:bCs/>
                <w:lang w:val="ru-RU"/>
              </w:rPr>
              <w:t>pravilno pročitati na ruskom jeziku pjesme predviđene silabusom</w:t>
            </w:r>
          </w:p>
          <w:p w:rsidR="00B03692" w:rsidRPr="00082499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082499">
              <w:rPr>
                <w:rFonts w:ascii="Times New Roman" w:hAnsi="Times New Roman" w:cs="Times New Roman"/>
                <w:bCs/>
                <w:lang w:val="ru-RU"/>
              </w:rPr>
              <w:t>napamet izgovoriti četiri pjesme na ruskom jeziku iz ponuđenog izbora od deset pjesama</w:t>
            </w:r>
          </w:p>
          <w:p w:rsidR="00785CAA" w:rsidRPr="00082499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bCs/>
                <w:lang w:val="ru-RU"/>
              </w:rPr>
              <w:t>prepoznati koristi rada na poetskim tekstovima prilikom izvođenja nastave (ruskog) jezika.</w:t>
            </w:r>
          </w:p>
        </w:tc>
      </w:tr>
      <w:tr w:rsidR="00785CAA" w:rsidRPr="000824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082499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082499" w:rsidRDefault="003C345D" w:rsidP="003C345D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poznavati raznovrsne nastavne metode koje se koriste </w:t>
            </w:r>
            <w:r w:rsidRPr="00082499">
              <w:rPr>
                <w:rFonts w:ascii="Times New Roman" w:hAnsi="Times New Roman" w:cs="Times New Roman"/>
                <w:lang w:val="ru-RU"/>
              </w:rPr>
              <w:lastRenderedPageBreak/>
              <w:t>tijekom obrade tema iz književnosti i tema vezanih za kulturu i tradiciju</w:t>
            </w:r>
          </w:p>
        </w:tc>
      </w:tr>
      <w:tr w:rsidR="009A284F" w:rsidRPr="000824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</w:tc>
      </w:tr>
      <w:tr w:rsidR="009A284F" w:rsidRPr="00082499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082499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straživanje</w:t>
            </w:r>
          </w:p>
        </w:tc>
      </w:tr>
      <w:tr w:rsidR="009A284F" w:rsidRPr="000824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6"/>
                <w:lang w:val="ru-RU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seminar</w:t>
            </w:r>
          </w:p>
        </w:tc>
      </w:tr>
      <w:tr w:rsidR="009A284F" w:rsidRPr="000824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ostalo: 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/točno navesti uvjete za pristupanje ispitu, npr. položen kolokvij, održana prezentacija i sl./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/gdje je primjenjivo, navesti razlike za redovne i izvanredne studente/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Mincho" w:eastAsia="MS Mincho" w:hAnsi="MS Mincho" w:cs="MS Mincho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jesenski ispitni rok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03692" w:rsidRPr="00082499" w:rsidRDefault="00B03692" w:rsidP="00B036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Kolegij je namijenjen upoznavanju lingvističke komponente u poetskom izražavanju na materijalu najpoznatijih ruskih pjesnika i pjesama u svrhu učenja stranog (ruskog) jezika. Poetski tekstovi pogodni su za ostvarivanje brojnih ciljeva prilikom učenja stranog jezika: vježbanje izgovora, obogaćivanje leksika, usvajanje opće kulture o sredini čiji se jezik usvaja. </w:t>
            </w:r>
          </w:p>
          <w:p w:rsidR="00B03692" w:rsidRPr="00082499" w:rsidRDefault="00B03692" w:rsidP="00B036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jesme i kratke biografije pjesnika se čitaju i prevode (filološki) na hrvatski jezik, dok se izabrane uče napamet. Pri analizi obraća se posebna pažnja na fonološku, morfološku, sintaktičku i leksičku razinu poetskog izraza. Studenti vježbaju odgovarati na neka osnovna pitanja o pjesmama na ruskom jeziku, a izrađuju i izlažu (na ruskom) kratak rad o izabranim pjesmama (s posebnim osvrtom na jezičnu komponentu).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786ED9" w:rsidRPr="00082499" w:rsidRDefault="00786ED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</w:p>
          <w:p w:rsidR="00786ED9" w:rsidRPr="00082499" w:rsidRDefault="00786ED9" w:rsidP="00786E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b/>
                <w:lang w:val="ru-RU"/>
              </w:rPr>
              <w:t>TJEDAN 1</w:t>
            </w:r>
          </w:p>
          <w:p w:rsidR="00786ED9" w:rsidRPr="00082499" w:rsidRDefault="00786ED9" w:rsidP="00786E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6.10.) P:</w:t>
            </w:r>
            <w:r w:rsidR="004F594E" w:rsidRPr="00082499">
              <w:rPr>
                <w:rFonts w:ascii="Times New Roman" w:hAnsi="Times New Roman" w:cs="Times New Roman"/>
                <w:color w:val="000000"/>
                <w:lang w:val="ru-RU"/>
              </w:rPr>
              <w:t xml:space="preserve"> Uvodni sat – princip rada – literatura.</w:t>
            </w:r>
          </w:p>
          <w:p w:rsidR="00786ED9" w:rsidRPr="00082499" w:rsidRDefault="004F594E" w:rsidP="00786E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            </w:t>
            </w:r>
            <w:r w:rsidR="00786ED9" w:rsidRPr="00082499">
              <w:rPr>
                <w:rFonts w:ascii="Times New Roman" w:eastAsia="MS Gothic" w:hAnsi="Times New Roman" w:cs="Times New Roman"/>
                <w:lang w:val="ru-RU"/>
              </w:rPr>
              <w:t xml:space="preserve">S: </w:t>
            </w:r>
            <w:r w:rsidR="00786ED9" w:rsidRPr="00082499">
              <w:rPr>
                <w:rFonts w:ascii="Times New Roman" w:hAnsi="Times New Roman" w:cs="Times New Roman"/>
                <w:color w:val="000000"/>
                <w:lang w:val="ru-RU"/>
              </w:rPr>
              <w:t>Uvodni sat – princip rada – literatura.</w:t>
            </w:r>
          </w:p>
          <w:p w:rsidR="00786ED9" w:rsidRPr="00082499" w:rsidRDefault="00786ED9" w:rsidP="00786ED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b/>
                <w:lang w:val="ru-RU"/>
              </w:rPr>
              <w:t>TJEDAN 2</w:t>
            </w:r>
          </w:p>
          <w:p w:rsidR="00786ED9" w:rsidRPr="00082499" w:rsidRDefault="00786ED9" w:rsidP="00786ED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13.10)  P: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 Uloga književnosti (s naglaskom na poeziju) u nastavi stranih jezika.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 Poezija i „stranovedenie“.</w:t>
            </w:r>
          </w:p>
          <w:p w:rsidR="00786ED9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              </w:t>
            </w:r>
            <w:r w:rsidR="00786ED9" w:rsidRPr="00082499">
              <w:rPr>
                <w:rFonts w:ascii="Times New Roman" w:eastAsia="MS Gothic" w:hAnsi="Times New Roman" w:cs="Times New Roman"/>
                <w:lang w:val="ru-RU"/>
              </w:rPr>
              <w:t>S: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 Priprema izlaganja: što i kako.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3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(20.10.) </w:t>
            </w:r>
            <w:r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 Temelj suvremenog standardnog ruskog jezika – Puškin </w:t>
            </w:r>
          </w:p>
          <w:p w:rsidR="00786ED9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  S: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Ne poj, krasavica pri mne, 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>Ja vas ljubil, Zimnij večer</w:t>
            </w:r>
          </w:p>
          <w:p w:rsidR="00786ED9" w:rsidRPr="00082499" w:rsidRDefault="00786ED9" w:rsidP="00786ED9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>TJEDAN 4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(27.10.) </w:t>
            </w:r>
            <w:r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 Lermontov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>, Tjutčev, Fet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 – poezija kao pomoć u savladavanju ruskoga naglaska.</w:t>
            </w:r>
          </w:p>
          <w:p w:rsidR="00786ED9" w:rsidRPr="00082499" w:rsidRDefault="004F594E" w:rsidP="00786E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  S: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>Parus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>Kinžal, Razluka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5</w:t>
            </w:r>
          </w:p>
          <w:p w:rsidR="00031FA1" w:rsidRPr="00082499" w:rsidRDefault="00786ED9" w:rsidP="00031FA1">
            <w:pPr>
              <w:tabs>
                <w:tab w:val="left" w:pos="1218"/>
              </w:tabs>
              <w:spacing w:before="20" w:after="20"/>
              <w:ind w:left="326" w:hanging="284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(3.11.) </w:t>
            </w:r>
            <w:r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 xml:space="preserve">Ruska poezija kao pomoć u savladavanju redukcije glasa /o/ Alla Pugačova: </w:t>
            </w:r>
            <w:r w:rsidR="00031FA1" w:rsidRPr="00082499">
              <w:rPr>
                <w:rFonts w:ascii="Times New Roman" w:eastAsia="MS Gothic" w:hAnsi="Times New Roman" w:cs="Times New Roman"/>
                <w:i/>
                <w:lang w:val="ru-RU"/>
              </w:rPr>
              <w:t>Vse mogut koroli</w:t>
            </w:r>
          </w:p>
          <w:p w:rsidR="004F594E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37370D" w:rsidRPr="00082499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S: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>Silentium, Est’ v oseni pervonačal'noj, Bezglagoljnaja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6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ind w:left="326" w:hanging="284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10.11.) P: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>Usmena narodna poezija: pjesme i častuške</w:t>
            </w:r>
          </w:p>
          <w:p w:rsidR="004F594E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              S: </w:t>
            </w:r>
            <w:r w:rsidR="0037370D" w:rsidRPr="00082499">
              <w:rPr>
                <w:rFonts w:ascii="Times New Roman" w:eastAsia="MS Gothic" w:hAnsi="Times New Roman" w:cs="Times New Roman"/>
                <w:i/>
                <w:lang w:val="ru-RU"/>
              </w:rPr>
              <w:t>častuški, Uhnem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7</w:t>
            </w:r>
          </w:p>
          <w:p w:rsidR="004F594E" w:rsidRPr="00082499" w:rsidRDefault="00786ED9" w:rsidP="004F594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17.11.)</w:t>
            </w:r>
            <w:r w:rsidRPr="0008249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Dječja poezija: Čukovski</w:t>
            </w:r>
            <w:r w:rsidR="00792824" w:rsidRPr="00082499">
              <w:rPr>
                <w:rFonts w:ascii="Times New Roman" w:eastAsia="MS Gothic" w:hAnsi="Times New Roman" w:cs="Times New Roman"/>
                <w:lang w:val="ru-RU"/>
              </w:rPr>
              <w:t>j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, Harms. </w:t>
            </w:r>
          </w:p>
          <w:p w:rsidR="004F594E" w:rsidRPr="00082499" w:rsidRDefault="004F594E" w:rsidP="004F594E">
            <w:pPr>
              <w:pStyle w:val="Naslov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0824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             S: </w:t>
            </w:r>
            <w:r w:rsidRPr="0008249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u-RU"/>
              </w:rPr>
              <w:t>Mausi i kotausi</w:t>
            </w:r>
            <w:r w:rsidRPr="000824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, </w:t>
            </w:r>
            <w:r w:rsidRPr="0008249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u-RU"/>
              </w:rPr>
              <w:t>Муха в бане</w:t>
            </w:r>
            <w:r w:rsidRPr="000824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8</w:t>
            </w:r>
          </w:p>
          <w:p w:rsidR="00786ED9" w:rsidRPr="00082499" w:rsidRDefault="00786ED9" w:rsidP="00786ED9">
            <w:pPr>
              <w:tabs>
                <w:tab w:val="left" w:pos="1218"/>
              </w:tabs>
              <w:rPr>
                <w:rFonts w:ascii="Times New Roman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highlight w:val="red"/>
                <w:lang w:val="ru-RU"/>
              </w:rPr>
              <w:t>(24</w:t>
            </w:r>
            <w:r w:rsidR="00954A5A" w:rsidRPr="00082499">
              <w:rPr>
                <w:rFonts w:ascii="Times New Roman" w:eastAsia="MS Gothic" w:hAnsi="Times New Roman" w:cs="Times New Roman"/>
                <w:highlight w:val="red"/>
                <w:lang w:val="ru-RU"/>
              </w:rPr>
              <w:t>.11.</w:t>
            </w:r>
            <w:r w:rsidRPr="00082499">
              <w:rPr>
                <w:rFonts w:ascii="Times New Roman" w:eastAsia="MS Gothic" w:hAnsi="Times New Roman" w:cs="Times New Roman"/>
                <w:highlight w:val="red"/>
                <w:lang w:val="ru-RU"/>
              </w:rPr>
              <w:t xml:space="preserve">) </w:t>
            </w:r>
            <w:r w:rsidRPr="00082499">
              <w:rPr>
                <w:rFonts w:ascii="Times New Roman" w:hAnsi="Times New Roman" w:cs="Times New Roman"/>
                <w:highlight w:val="red"/>
                <w:lang w:val="ru-RU"/>
              </w:rPr>
              <w:t>DAN GRADA ZADRA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                              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lastRenderedPageBreak/>
              <w:t>TJEDAN 9</w:t>
            </w:r>
          </w:p>
          <w:p w:rsidR="00954A5A" w:rsidRPr="00082499" w:rsidRDefault="00786ED9" w:rsidP="00954A5A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1.12.) P:</w:t>
            </w:r>
            <w:r w:rsidR="00954A5A"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54A5A" w:rsidRPr="00082499">
              <w:rPr>
                <w:rFonts w:ascii="Times New Roman" w:eastAsia="MS Gothic" w:hAnsi="Times New Roman" w:cs="Times New Roman"/>
                <w:lang w:val="ru-RU"/>
              </w:rPr>
              <w:t>Dječja poezija: Maršak, Mihalkov</w:t>
            </w:r>
            <w:r w:rsidR="0037370D" w:rsidRPr="00082499">
              <w:rPr>
                <w:rFonts w:ascii="Times New Roman" w:eastAsia="MS Gothic" w:hAnsi="Times New Roman" w:cs="Times New Roman"/>
                <w:lang w:val="ru-RU"/>
              </w:rPr>
              <w:t>.</w:t>
            </w:r>
          </w:p>
          <w:p w:rsidR="0037370D" w:rsidRPr="00082499" w:rsidRDefault="004F594E" w:rsidP="0037370D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S:  </w:t>
            </w:r>
            <w:r w:rsidR="0037370D" w:rsidRPr="00082499">
              <w:rPr>
                <w:rFonts w:ascii="Times New Roman" w:eastAsia="MS Gothic" w:hAnsi="Times New Roman" w:cs="Times New Roman"/>
                <w:i/>
                <w:lang w:val="ru-RU"/>
              </w:rPr>
              <w:t>Goluboj vagon</w:t>
            </w:r>
            <w:r w:rsidR="0037370D" w:rsidRPr="00082499">
              <w:rPr>
                <w:rFonts w:ascii="Times New Roman" w:eastAsia="MS Gothic" w:hAnsi="Times New Roman" w:cs="Times New Roman"/>
                <w:lang w:val="ru-RU"/>
              </w:rPr>
              <w:t xml:space="preserve">. 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0</w:t>
            </w:r>
          </w:p>
          <w:p w:rsidR="00031FA1" w:rsidRPr="00082499" w:rsidRDefault="00786ED9" w:rsidP="00031FA1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(8.12.)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 xml:space="preserve">Razgovaramo o osjećajima: A.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>Ahmatova</w:t>
            </w:r>
            <w:r w:rsidR="0037370D" w:rsidRPr="00082499">
              <w:rPr>
                <w:rFonts w:ascii="Times New Roman" w:hAnsi="Times New Roman" w:cs="Times New Roman"/>
                <w:lang w:val="ru-RU"/>
              </w:rPr>
              <w:t>,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7370D" w:rsidRPr="00082499">
              <w:rPr>
                <w:rFonts w:ascii="Times New Roman" w:eastAsia="MS Gothic" w:hAnsi="Times New Roman" w:cs="Times New Roman"/>
                <w:lang w:val="ru-RU"/>
              </w:rPr>
              <w:t xml:space="preserve">M. </w:t>
            </w:r>
            <w:r w:rsidR="0037370D" w:rsidRPr="00082499">
              <w:rPr>
                <w:rFonts w:ascii="Times New Roman" w:hAnsi="Times New Roman" w:cs="Times New Roman"/>
                <w:lang w:val="ru-RU"/>
              </w:rPr>
              <w:t xml:space="preserve">Cvetaeva.  </w:t>
            </w:r>
          </w:p>
          <w:p w:rsidR="00031FA1" w:rsidRPr="00082499" w:rsidRDefault="004F594E" w:rsidP="00031FA1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           </w:t>
            </w:r>
            <w:r w:rsidRPr="00082499">
              <w:rPr>
                <w:rFonts w:ascii="Times New Roman" w:hAnsi="Times New Roman" w:cs="Times New Roman"/>
                <w:lang w:val="ru-RU"/>
              </w:rPr>
              <w:t>S: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31FA1" w:rsidRPr="00082499">
              <w:rPr>
                <w:rFonts w:ascii="Times New Roman" w:hAnsi="Times New Roman" w:cs="Times New Roman"/>
                <w:i/>
                <w:lang w:val="ru-RU"/>
              </w:rPr>
              <w:t>A ty dumal ja tože takaja</w:t>
            </w:r>
            <w:r w:rsidR="0037370D" w:rsidRPr="00082499">
              <w:rPr>
                <w:rFonts w:ascii="Times New Roman" w:hAnsi="Times New Roman" w:cs="Times New Roman"/>
                <w:i/>
                <w:lang w:val="ru-RU"/>
              </w:rPr>
              <w:t xml:space="preserve">, Mne nravistja, </w:t>
            </w:r>
            <w:r w:rsidR="00031FA1" w:rsidRPr="0008249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1</w:t>
            </w:r>
          </w:p>
          <w:p w:rsidR="0037370D" w:rsidRPr="00082499" w:rsidRDefault="00786ED9" w:rsidP="00031FA1">
            <w:pPr>
              <w:tabs>
                <w:tab w:val="left" w:pos="1218"/>
              </w:tabs>
              <w:rPr>
                <w:rFonts w:ascii="Times New Roman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(15.12.)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Razgovaramo o sudbinama: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 xml:space="preserve"> N.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 xml:space="preserve">Zabolockij, I. 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Brodskij </w:t>
            </w:r>
          </w:p>
          <w:p w:rsidR="004F594E" w:rsidRPr="00082499" w:rsidRDefault="004F594E" w:rsidP="0037370D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  S: 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>Zmei</w:t>
            </w:r>
            <w:r w:rsidR="0037370D" w:rsidRPr="00082499">
              <w:rPr>
                <w:rFonts w:ascii="Times New Roman" w:hAnsi="Times New Roman" w:cs="Times New Roman"/>
                <w:i/>
                <w:lang w:val="ru-RU"/>
              </w:rPr>
              <w:t>, Niotkuda s ljubov’ju, Didona i Enej, Počti 'elegija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2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(22.12.)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P:</w:t>
            </w:r>
            <w:r w:rsidR="004F594E"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92824" w:rsidRPr="00082499">
              <w:rPr>
                <w:rFonts w:ascii="Times New Roman" w:eastAsia="MS Gothic" w:hAnsi="Times New Roman" w:cs="Times New Roman"/>
                <w:lang w:val="ru-RU"/>
              </w:rPr>
              <w:t>A.</w:t>
            </w:r>
            <w:r w:rsidR="00792824" w:rsidRPr="00082499">
              <w:rPr>
                <w:rFonts w:ascii="Times New Roman" w:eastAsia="MS Gothic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>Blok i upotreba različitih slojeva jezika</w:t>
            </w:r>
            <w:r w:rsidR="00031FA1" w:rsidRPr="00082499">
              <w:rPr>
                <w:rFonts w:ascii="Times New Roman" w:hAnsi="Times New Roman" w:cs="Times New Roman"/>
                <w:i/>
                <w:lang w:val="ru-RU"/>
              </w:rPr>
              <w:t xml:space="preserve"> (bogatstvo leksika)</w:t>
            </w:r>
          </w:p>
          <w:p w:rsidR="004F594E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              </w:t>
            </w:r>
            <w:r w:rsidRPr="00082499">
              <w:rPr>
                <w:rFonts w:ascii="Times New Roman" w:hAnsi="Times New Roman" w:cs="Times New Roman"/>
                <w:lang w:val="ru-RU"/>
              </w:rPr>
              <w:t>S:</w:t>
            </w: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37370D" w:rsidRPr="00082499">
              <w:rPr>
                <w:rFonts w:ascii="Times New Roman" w:hAnsi="Times New Roman" w:cs="Times New Roman"/>
                <w:i/>
                <w:lang w:val="ru-RU"/>
              </w:rPr>
              <w:t xml:space="preserve">Dvenadcat’ </w:t>
            </w:r>
            <w:r w:rsidR="0037370D" w:rsidRPr="00082499">
              <w:rPr>
                <w:rFonts w:ascii="Times New Roman" w:hAnsi="Times New Roman" w:cs="Times New Roman"/>
                <w:lang w:val="ru-RU"/>
              </w:rPr>
              <w:t>(odlomak)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3</w:t>
            </w:r>
          </w:p>
          <w:p w:rsidR="00954A5A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(5.1.)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>P</w:t>
            </w:r>
            <w:r w:rsidRPr="00082499">
              <w:rPr>
                <w:rFonts w:ascii="Times New Roman" w:eastAsia="MS Gothic" w:hAnsi="Times New Roman" w:cs="Times New Roman"/>
                <w:lang w:val="ru-RU"/>
              </w:rPr>
              <w:t>:</w:t>
            </w:r>
            <w:r w:rsidR="00954A5A" w:rsidRPr="000824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 xml:space="preserve">Bulat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 xml:space="preserve">Okudžava: (kad se pjesme pjevaju 1) – </w:t>
            </w:r>
            <w:r w:rsidR="00031FA1" w:rsidRPr="00082499">
              <w:rPr>
                <w:rFonts w:ascii="Times New Roman" w:hAnsi="Times New Roman" w:cs="Times New Roman"/>
                <w:i/>
                <w:lang w:val="ru-RU"/>
              </w:rPr>
              <w:t>Gruzinskaja pesnja</w:t>
            </w:r>
          </w:p>
          <w:p w:rsidR="00786ED9" w:rsidRPr="00082499" w:rsidRDefault="004F594E" w:rsidP="004F59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S: </w:t>
            </w:r>
            <w:r w:rsidR="0037370D" w:rsidRPr="00082499">
              <w:rPr>
                <w:rFonts w:ascii="Times New Roman" w:hAnsi="Times New Roman" w:cs="Times New Roman"/>
                <w:i/>
                <w:lang w:val="ru-RU"/>
              </w:rPr>
              <w:t xml:space="preserve">Molitva </w:t>
            </w:r>
          </w:p>
          <w:p w:rsidR="00786ED9" w:rsidRPr="00082499" w:rsidRDefault="00786ED9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4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 xml:space="preserve">(12.1.) 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P: </w:t>
            </w:r>
            <w:r w:rsidR="00031FA1" w:rsidRPr="00082499">
              <w:rPr>
                <w:rFonts w:ascii="Times New Roman" w:eastAsia="MS Gothic" w:hAnsi="Times New Roman" w:cs="Times New Roman"/>
                <w:lang w:val="ru-RU"/>
              </w:rPr>
              <w:t xml:space="preserve">Vladimir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 xml:space="preserve">Vysockij: (kad se pjesme pjevaju 2) – </w:t>
            </w:r>
            <w:r w:rsidR="00031FA1" w:rsidRPr="00082499">
              <w:rPr>
                <w:rFonts w:ascii="Times New Roman" w:hAnsi="Times New Roman" w:cs="Times New Roman"/>
                <w:i/>
                <w:lang w:val="ru-RU"/>
              </w:rPr>
              <w:t>Koni priveredlivye</w:t>
            </w:r>
          </w:p>
          <w:p w:rsidR="00786ED9" w:rsidRPr="00082499" w:rsidRDefault="004F594E" w:rsidP="00786E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i/>
                <w:lang w:val="ru-RU"/>
              </w:rPr>
              <w:t xml:space="preserve">            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S: </w:t>
            </w:r>
            <w:r w:rsidR="0037370D" w:rsidRPr="00082499">
              <w:rPr>
                <w:rFonts w:ascii="Times New Roman" w:hAnsi="Times New Roman" w:cs="Times New Roman"/>
                <w:i/>
                <w:lang w:val="ru-RU"/>
              </w:rPr>
              <w:t>Utrennaja gimnastika i imperativ</w:t>
            </w:r>
          </w:p>
          <w:p w:rsidR="00786ED9" w:rsidRPr="00082499" w:rsidRDefault="004E25D3" w:rsidP="00786ED9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  <w:lang w:val="ru-RU"/>
              </w:rPr>
            </w:pPr>
            <w:r w:rsidRPr="00082499">
              <w:rPr>
                <w:rFonts w:eastAsia="MS Gothic"/>
                <w:sz w:val="24"/>
                <w:szCs w:val="24"/>
                <w:lang w:val="ru-RU"/>
              </w:rPr>
              <w:t>TJEDAN 15</w:t>
            </w:r>
          </w:p>
          <w:p w:rsidR="004F594E" w:rsidRPr="00082499" w:rsidRDefault="00786ED9" w:rsidP="004F59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lang w:val="ru-RU"/>
              </w:rPr>
              <w:t>(19.1.)</w:t>
            </w:r>
            <w:r w:rsidR="004F594E" w:rsidRPr="00082499">
              <w:rPr>
                <w:rFonts w:ascii="Times New Roman" w:eastAsia="MS Gothic" w:hAnsi="Times New Roman" w:cs="Times New Roman"/>
                <w:lang w:val="ru-RU"/>
              </w:rPr>
              <w:t xml:space="preserve"> P: </w:t>
            </w:r>
            <w:r w:rsidR="00792824" w:rsidRPr="00082499">
              <w:rPr>
                <w:rFonts w:ascii="Times New Roman" w:hAnsi="Times New Roman" w:cs="Times New Roman"/>
                <w:bCs/>
                <w:lang w:val="ru-RU"/>
              </w:rPr>
              <w:t>Viktor Coj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: (kad se pjesme pjevaju </w:t>
            </w:r>
            <w:r w:rsidR="00031FA1" w:rsidRPr="00082499">
              <w:rPr>
                <w:rFonts w:ascii="Times New Roman" w:hAnsi="Times New Roman" w:cs="Times New Roman"/>
                <w:lang w:val="ru-RU"/>
              </w:rPr>
              <w:t>3</w:t>
            </w:r>
            <w:r w:rsidR="004F594E" w:rsidRPr="00082499">
              <w:rPr>
                <w:rFonts w:ascii="Times New Roman" w:hAnsi="Times New Roman" w:cs="Times New Roman"/>
                <w:lang w:val="ru-RU"/>
              </w:rPr>
              <w:t xml:space="preserve">) – </w:t>
            </w:r>
            <w:r w:rsidR="00792824" w:rsidRPr="00082499">
              <w:rPr>
                <w:rFonts w:ascii="Times New Roman" w:hAnsi="Times New Roman" w:cs="Times New Roman"/>
                <w:i/>
                <w:lang w:val="ru-RU"/>
              </w:rPr>
              <w:t>Kino</w:t>
            </w:r>
          </w:p>
          <w:p w:rsidR="009A284F" w:rsidRPr="00082499" w:rsidRDefault="004F594E" w:rsidP="009278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lang w:val="ru-RU"/>
              </w:rPr>
            </w:pPr>
            <w:r w:rsidRPr="00082499">
              <w:rPr>
                <w:rFonts w:ascii="Times New Roman" w:hAnsi="Times New Roman" w:cs="Times New Roman"/>
                <w:lang w:val="ru-RU"/>
              </w:rPr>
              <w:t xml:space="preserve">            S: Ponavljanje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082499" w:rsidRDefault="00B03692" w:rsidP="00B036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Božić, R. Materijali za kolegij </w:t>
            </w:r>
            <w:r w:rsidRPr="0008249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Ruska poezija u nastavi ruskoga jezika  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Merlin). 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082499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Merlin</w:t>
            </w:r>
          </w:p>
        </w:tc>
      </w:tr>
      <w:tr w:rsidR="009A284F" w:rsidRPr="000824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082499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završni</w:t>
            </w:r>
          </w:p>
          <w:p w:rsidR="009A284F" w:rsidRPr="00082499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završni</w:t>
            </w:r>
          </w:p>
          <w:p w:rsidR="009A284F" w:rsidRPr="00082499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praktični rad i završni ispit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seminarski</w:t>
            </w:r>
          </w:p>
          <w:p w:rsidR="009A284F" w:rsidRPr="00082499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082499" w:rsidRDefault="00A420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seminarski</w:t>
            </w:r>
          </w:p>
          <w:p w:rsidR="009A284F" w:rsidRPr="00082499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r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082499" w:rsidRDefault="00A420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082499" w:rsidRDefault="00A420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18"/>
                <w:szCs w:val="18"/>
                <w:lang w:val="ru-RU" w:eastAsia="hr-HR"/>
              </w:rPr>
              <w:t>drugi oblici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082499" w:rsidRDefault="00B907BD" w:rsidP="008F74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udjelovanje u nastavi 30% (dolasci, pr</w:t>
            </w:r>
            <w:r w:rsidR="008975D1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remljenost za rad</w:t>
            </w:r>
            <w:r w:rsidR="008F7404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izlaganje i sudjelovanje u rad</w:t>
            </w:r>
            <w:r w:rsidR="00927887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</w:t>
            </w:r>
            <w:r w:rsidR="008F7404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na satu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znanje četiri zadane pjesme napamet </w:t>
            </w:r>
            <w:r w:rsidR="008F7404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%</w:t>
            </w:r>
            <w:r w:rsidR="008F7404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8F7404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ismeni ispit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40%). Studenti koji nisu ispunili uvjete za ocjenu ili koji žele povećati ocjenu pristupaju usmenom ispitu.</w:t>
            </w:r>
          </w:p>
        </w:tc>
      </w:tr>
      <w:tr w:rsidR="009A284F" w:rsidRPr="00082499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082499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Ocjenjivanje </w:t>
            </w:r>
          </w:p>
          <w:p w:rsidR="009A284F" w:rsidRPr="00082499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18"/>
                <w:lang w:val="ru-RU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082499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082499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% 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edovoljan (1)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082499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082499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5 − 62,9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 dovoljan (2)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082499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082499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/>
                <w:sz w:val="20"/>
                <w:szCs w:val="20"/>
                <w:lang w:val="ru-RU"/>
              </w:rPr>
              <w:t>63 − 75,9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% </w:t>
            </w:r>
            <w:r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bar (3)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082499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082499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 − 88,9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% </w:t>
            </w:r>
            <w:r w:rsidR="00DD2345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vrlo dobar (4)</w:t>
            </w:r>
          </w:p>
        </w:tc>
      </w:tr>
      <w:tr w:rsidR="009A284F" w:rsidRPr="000824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082499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082499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24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9 − 100%    </w:t>
            </w:r>
            <w:r w:rsidR="009A284F" w:rsidRPr="000824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zvrstan (5)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studentska evaluacija nastave na razini Sveučilišta </w:t>
            </w:r>
          </w:p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studentska evaluacija nastave na razini sastavnice</w:t>
            </w:r>
          </w:p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interna evaluacija nastave </w:t>
            </w:r>
          </w:p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☒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tematske sjednice stručnih vijeća sastavnica o kvaliteti nastave i rezultatima studentske ankete</w:t>
            </w:r>
          </w:p>
          <w:p w:rsidR="009A284F" w:rsidRPr="00082499" w:rsidRDefault="00A420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82499">
                  <w:rPr>
                    <w:rFonts w:ascii="MS Gothic" w:eastAsia="MS Gothic" w:hAnsi="MS Gothic" w:cs="Times New Roman"/>
                    <w:sz w:val="18"/>
                    <w:lang w:val="ru-RU"/>
                  </w:rPr>
                  <w:t>☐</w:t>
                </w:r>
              </w:sdtContent>
            </w:sdt>
            <w:r w:rsidR="009A284F" w:rsidRPr="00082499">
              <w:rPr>
                <w:rFonts w:ascii="Times New Roman" w:hAnsi="Times New Roman" w:cs="Times New Roman"/>
                <w:sz w:val="18"/>
                <w:lang w:val="ru-RU"/>
              </w:rPr>
              <w:t xml:space="preserve"> ostalo</w:t>
            </w:r>
          </w:p>
        </w:tc>
      </w:tr>
      <w:tr w:rsidR="009A284F" w:rsidRPr="00082499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08249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82499">
              <w:rPr>
                <w:rFonts w:ascii="Times New Roman" w:hAnsi="Times New Roman" w:cs="Times New Roman"/>
                <w:b/>
                <w:sz w:val="18"/>
                <w:lang w:val="ru-RU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Sukladno čl. 6. </w:t>
            </w:r>
            <w:r w:rsidRPr="00082499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Etičkog kodeksa</w:t>
            </w: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Prema čl. 14. </w:t>
            </w:r>
            <w:r w:rsidRPr="00082499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Etičkog kodeksa</w:t>
            </w: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24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[…] 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82499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lang w:val="ru-RU"/>
                </w:rPr>
                <w:t>Pravilnik o stegovnoj odgovornosti studenata/studentica Sveučilišta u Zadru</w:t>
              </w:r>
            </w:hyperlink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U elektron</w:t>
            </w:r>
            <w:r w:rsidR="00927887"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ičk</w:t>
            </w: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oj komunikaciji bit će odgovarano samo na poruke koje dolaze s poznatih adresa s imenom i prezimenom, te koje su napisane hrvatskim standardom i primjerenim akademskim stilom.</w:t>
            </w:r>
          </w:p>
          <w:p w:rsidR="009A284F" w:rsidRPr="00082499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  <w:p w:rsidR="009A284F" w:rsidRPr="00082499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>U kolegiju se koristi Merlin, sustav za e-učenje, pa su studentima</w:t>
            </w:r>
            <w:r w:rsidR="00B4202A"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249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potrebni AAI računi. </w:t>
            </w:r>
          </w:p>
        </w:tc>
        <w:bookmarkStart w:id="0" w:name="_GoBack"/>
        <w:bookmarkEnd w:id="0"/>
      </w:tr>
    </w:tbl>
    <w:p w:rsidR="00343D67" w:rsidRPr="00082499" w:rsidRDefault="00343D67" w:rsidP="00335C4D">
      <w:pPr>
        <w:rPr>
          <w:rFonts w:ascii="Georgia" w:hAnsi="Georgia" w:cs="Times New Roman"/>
          <w:sz w:val="24"/>
          <w:lang w:val="ru-RU"/>
        </w:rPr>
      </w:pPr>
    </w:p>
    <w:sectPr w:rsidR="00343D67" w:rsidRPr="000824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18" w:rsidRDefault="00A42018" w:rsidP="009947BA">
      <w:pPr>
        <w:spacing w:before="0" w:after="0"/>
      </w:pPr>
      <w:r>
        <w:separator/>
      </w:r>
    </w:p>
  </w:endnote>
  <w:endnote w:type="continuationSeparator" w:id="0">
    <w:p w:rsidR="00A42018" w:rsidRDefault="00A420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18" w:rsidRDefault="00A42018" w:rsidP="009947BA">
      <w:pPr>
        <w:spacing w:before="0" w:after="0"/>
      </w:pPr>
      <w:r>
        <w:separator/>
      </w:r>
    </w:p>
  </w:footnote>
  <w:footnote w:type="continuationSeparator" w:id="0">
    <w:p w:rsidR="00A42018" w:rsidRDefault="00A4201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27C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1663"/>
    <w:multiLevelType w:val="hybridMultilevel"/>
    <w:tmpl w:val="12E64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1A67"/>
    <w:rsid w:val="00031FA1"/>
    <w:rsid w:val="00082499"/>
    <w:rsid w:val="00082AD8"/>
    <w:rsid w:val="000A790E"/>
    <w:rsid w:val="000C0578"/>
    <w:rsid w:val="000C390D"/>
    <w:rsid w:val="000D1DDE"/>
    <w:rsid w:val="000D7333"/>
    <w:rsid w:val="0010332B"/>
    <w:rsid w:val="001443A2"/>
    <w:rsid w:val="00150B32"/>
    <w:rsid w:val="00197510"/>
    <w:rsid w:val="0022722C"/>
    <w:rsid w:val="0025720A"/>
    <w:rsid w:val="0028545A"/>
    <w:rsid w:val="002E1CE6"/>
    <w:rsid w:val="002F2D22"/>
    <w:rsid w:val="00326091"/>
    <w:rsid w:val="00335C4D"/>
    <w:rsid w:val="00343D67"/>
    <w:rsid w:val="00357643"/>
    <w:rsid w:val="00371634"/>
    <w:rsid w:val="0037370D"/>
    <w:rsid w:val="00386E9C"/>
    <w:rsid w:val="00393964"/>
    <w:rsid w:val="003A3E41"/>
    <w:rsid w:val="003A3FA8"/>
    <w:rsid w:val="003C345D"/>
    <w:rsid w:val="003F11B6"/>
    <w:rsid w:val="003F17B8"/>
    <w:rsid w:val="00416F05"/>
    <w:rsid w:val="00453362"/>
    <w:rsid w:val="00461219"/>
    <w:rsid w:val="00465282"/>
    <w:rsid w:val="00470F6D"/>
    <w:rsid w:val="00483BC3"/>
    <w:rsid w:val="004923F4"/>
    <w:rsid w:val="004B553E"/>
    <w:rsid w:val="004E25D3"/>
    <w:rsid w:val="004F594E"/>
    <w:rsid w:val="005353ED"/>
    <w:rsid w:val="005514C3"/>
    <w:rsid w:val="005C246B"/>
    <w:rsid w:val="005D3518"/>
    <w:rsid w:val="005E1668"/>
    <w:rsid w:val="005F6E0B"/>
    <w:rsid w:val="0062328F"/>
    <w:rsid w:val="00660B70"/>
    <w:rsid w:val="00684BBC"/>
    <w:rsid w:val="006B4920"/>
    <w:rsid w:val="00700D7A"/>
    <w:rsid w:val="007361E7"/>
    <w:rsid w:val="007368EB"/>
    <w:rsid w:val="0078125F"/>
    <w:rsid w:val="00785CAA"/>
    <w:rsid w:val="00786ED9"/>
    <w:rsid w:val="00791A44"/>
    <w:rsid w:val="00792824"/>
    <w:rsid w:val="00794496"/>
    <w:rsid w:val="007967CC"/>
    <w:rsid w:val="0079745E"/>
    <w:rsid w:val="00797B40"/>
    <w:rsid w:val="007B4034"/>
    <w:rsid w:val="007C43A4"/>
    <w:rsid w:val="007D4D2D"/>
    <w:rsid w:val="008120F5"/>
    <w:rsid w:val="00865776"/>
    <w:rsid w:val="00874D5D"/>
    <w:rsid w:val="00891C60"/>
    <w:rsid w:val="008942F0"/>
    <w:rsid w:val="008975D1"/>
    <w:rsid w:val="008A3541"/>
    <w:rsid w:val="008C2FB2"/>
    <w:rsid w:val="008D45DB"/>
    <w:rsid w:val="008D61F3"/>
    <w:rsid w:val="008F7404"/>
    <w:rsid w:val="0090214F"/>
    <w:rsid w:val="009163E6"/>
    <w:rsid w:val="00927887"/>
    <w:rsid w:val="00944EC0"/>
    <w:rsid w:val="00954A5A"/>
    <w:rsid w:val="009760E8"/>
    <w:rsid w:val="009947BA"/>
    <w:rsid w:val="00995AF5"/>
    <w:rsid w:val="00997F41"/>
    <w:rsid w:val="009A284F"/>
    <w:rsid w:val="009C56B1"/>
    <w:rsid w:val="009D5226"/>
    <w:rsid w:val="009E2FD4"/>
    <w:rsid w:val="00A42018"/>
    <w:rsid w:val="00A56CEB"/>
    <w:rsid w:val="00A9132B"/>
    <w:rsid w:val="00A92AA4"/>
    <w:rsid w:val="00AA1A5A"/>
    <w:rsid w:val="00AD23FB"/>
    <w:rsid w:val="00B03692"/>
    <w:rsid w:val="00B16D44"/>
    <w:rsid w:val="00B4202A"/>
    <w:rsid w:val="00B5436A"/>
    <w:rsid w:val="00B612F8"/>
    <w:rsid w:val="00B71A57"/>
    <w:rsid w:val="00B7307A"/>
    <w:rsid w:val="00B907BD"/>
    <w:rsid w:val="00BB0D42"/>
    <w:rsid w:val="00C02454"/>
    <w:rsid w:val="00C3477B"/>
    <w:rsid w:val="00C85956"/>
    <w:rsid w:val="00C97146"/>
    <w:rsid w:val="00C9733D"/>
    <w:rsid w:val="00CA3783"/>
    <w:rsid w:val="00CB23F4"/>
    <w:rsid w:val="00CD67E3"/>
    <w:rsid w:val="00CE5A43"/>
    <w:rsid w:val="00CF5EFB"/>
    <w:rsid w:val="00D136E4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F02A8F"/>
    <w:rsid w:val="00F513E0"/>
    <w:rsid w:val="00F566DA"/>
    <w:rsid w:val="00F57AD4"/>
    <w:rsid w:val="00F84F5E"/>
    <w:rsid w:val="00FC2198"/>
    <w:rsid w:val="00FC283E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B3B0"/>
  <w15:docId w15:val="{46719751-5FC8-4277-9593-3D75514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1D4-4791-4456-B680-63E2D95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6</cp:revision>
  <dcterms:created xsi:type="dcterms:W3CDTF">2020-09-02T17:49:00Z</dcterms:created>
  <dcterms:modified xsi:type="dcterms:W3CDTF">2020-09-16T16:25:00Z</dcterms:modified>
</cp:coreProperties>
</file>